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BF15B4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11</w:t>
                            </w:r>
                            <w:r w:rsidR="004E1D74">
                              <w:rPr>
                                <w:lang w:eastAsia="zh-TW"/>
                              </w:rPr>
                              <w:t>4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</w:t>
                            </w:r>
                            <w:r w:rsidR="004E1D74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4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  <w:p w:rsidR="00EF0EE6" w:rsidRDefault="00EF0EE6" w:rsidP="00EF0EE6">
                            <w:r>
                              <w:rPr>
                                <w:rFonts w:cs="Calibri"/>
                                <w:b/>
                                <w:color w:val="FF0000"/>
                                <w:lang w:eastAsia="zh-TW"/>
                              </w:rPr>
                              <w:t>＊請將本學期選課學分併入檢查。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</w:rPr>
                              <w:t>Please include your registered credits of this semester for your final check.</w:t>
                            </w:r>
                          </w:p>
                          <w:p w:rsidR="00EF0EE6" w:rsidRPr="00EF0EE6" w:rsidRDefault="00EF0EE6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BF15B4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11</w:t>
                      </w:r>
                      <w:r w:rsidR="004E1D74">
                        <w:rPr>
                          <w:lang w:eastAsia="zh-TW"/>
                        </w:rPr>
                        <w:t>4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1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</w:t>
                      </w:r>
                      <w:r w:rsidR="004E1D74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4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~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  <w:p w:rsidR="00EF0EE6" w:rsidRDefault="00EF0EE6" w:rsidP="00EF0EE6">
                      <w:r>
                        <w:rPr>
                          <w:rFonts w:cs="Calibri"/>
                          <w:b/>
                          <w:color w:val="FF0000"/>
                          <w:lang w:eastAsia="zh-TW"/>
                        </w:rPr>
                        <w:t>＊請將本學期選課學分併入檢查。</w:t>
                      </w:r>
                      <w:r>
                        <w:rPr>
                          <w:rFonts w:cs="Calibri"/>
                          <w:b/>
                          <w:color w:val="FF0000"/>
                        </w:rPr>
                        <w:t>Please include your registered credits of this semester for your final check.</w:t>
                      </w:r>
                    </w:p>
                    <w:p w:rsidR="00EF0EE6" w:rsidRPr="00EF0EE6" w:rsidRDefault="00EF0EE6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70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6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 xml:space="preserve">體育Physical </w:t>
            </w:r>
            <w:r w:rsidR="00231EEE">
              <w:rPr>
                <w:b/>
              </w:rPr>
              <w:t xml:space="preserve"> </w:t>
            </w:r>
            <w:r w:rsidR="00231EEE">
              <w:rPr>
                <w:rFonts w:hint="eastAsia"/>
                <w:b/>
                <w:lang w:eastAsia="zh-TW"/>
              </w:rPr>
              <w:t>3.</w:t>
            </w:r>
            <w:r>
              <w:rPr>
                <w:b/>
              </w:rPr>
              <w:t>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6A36EA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 w:hint="eastAsia"/>
                <w:b/>
                <w:lang w:eastAsia="zh-TW"/>
              </w:rPr>
              <w:t>4</w:t>
            </w:r>
            <w:r w:rsidR="00F970AE">
              <w:rPr>
                <w:rFonts w:cs="Calibri"/>
                <w:b/>
              </w:rPr>
              <w:t>. 專業必修</w:t>
            </w:r>
            <w:r w:rsidR="00231EEE">
              <w:rPr>
                <w:rFonts w:cs="Calibri"/>
                <w:b/>
              </w:rPr>
              <w:tab/>
            </w:r>
            <w:r w:rsidR="00231EEE">
              <w:rPr>
                <w:rFonts w:cs="Calibri" w:hint="eastAsia"/>
                <w:b/>
                <w:lang w:eastAsia="zh-TW"/>
              </w:rPr>
              <w:t>4.</w:t>
            </w:r>
            <w:r w:rsidR="00F970AE">
              <w:rPr>
                <w:rFonts w:cs="Calibri"/>
                <w:b/>
              </w:rPr>
              <w:t>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 Theory and Digital Electron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691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7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5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82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F970AE" w:rsidRPr="00F717BA" w:rsidRDefault="00F970AE" w:rsidP="00F970AE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Pr="002B3DFC" w:rsidRDefault="00F970AE" w:rsidP="00F970AE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70AE" w:rsidRDefault="00F970AE" w:rsidP="00F970AE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6A36EA" w:rsidP="00231EEE">
            <w:pPr>
              <w:pStyle w:val="TableParagraph"/>
              <w:ind w:left="129"/>
              <w:jc w:val="left"/>
            </w:pPr>
            <w:r>
              <w:rPr>
                <w:rFonts w:hint="eastAsia"/>
                <w:b/>
                <w:lang w:eastAsia="zh-TW"/>
              </w:rPr>
              <w:t>5</w:t>
            </w:r>
            <w:r w:rsidR="002F6860">
              <w:rPr>
                <w:b/>
              </w:rPr>
              <w:t>.</w:t>
            </w:r>
            <w:r w:rsidR="002F6860" w:rsidRPr="004C037A">
              <w:rPr>
                <w:rFonts w:hint="eastAsia"/>
                <w:b/>
                <w:lang w:eastAsia="zh-HK"/>
              </w:rPr>
              <w:t>本系</w:t>
            </w:r>
            <w:r w:rsidR="002F6860">
              <w:rPr>
                <w:rFonts w:hint="eastAsia"/>
                <w:b/>
                <w:lang w:eastAsia="zh-HK"/>
              </w:rPr>
              <w:t>選</w:t>
            </w:r>
            <w:r w:rsidR="002F6860"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hint="eastAsia"/>
                <w:b/>
                <w:lang w:eastAsia="zh-HK"/>
              </w:rPr>
              <w:t>學分</w:t>
            </w:r>
            <w:r w:rsidR="00231EEE">
              <w:rPr>
                <w:rFonts w:hint="eastAsia"/>
                <w:b/>
                <w:lang w:eastAsia="zh-TW"/>
              </w:rPr>
              <w:t xml:space="preserve"> </w:t>
            </w:r>
            <w:r w:rsidR="00231EEE">
              <w:rPr>
                <w:b/>
                <w:lang w:eastAsia="zh-TW"/>
              </w:rPr>
              <w:t xml:space="preserve">   </w:t>
            </w:r>
            <w:r w:rsidR="00231EEE">
              <w:rPr>
                <w:rFonts w:hint="eastAsia"/>
                <w:b/>
                <w:lang w:eastAsia="zh-TW"/>
              </w:rPr>
              <w:t>5.</w:t>
            </w:r>
            <w:r w:rsidR="002F6860">
              <w:t>Specialized</w:t>
            </w:r>
            <w:r w:rsidR="002F6860">
              <w:rPr>
                <w:b/>
              </w:rPr>
              <w:t xml:space="preserve"> Elective</w:t>
            </w:r>
            <w:r w:rsidR="002F6860"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eastAsiaTheme="minorEastAsia" w:hint="eastAsia"/>
                <w:lang w:eastAsia="zh-TW"/>
              </w:rPr>
              <w:t xml:space="preserve"> credits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 w:rsidR="002F6860">
              <w:rPr>
                <w:rFonts w:eastAsiaTheme="minorEastAsia" w:hint="eastAsia"/>
                <w:lang w:eastAsia="zh-TW"/>
              </w:rPr>
              <w:t>。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>
              <w:rPr>
                <w:rFonts w:eastAsiaTheme="minorEastAsia" w:hint="eastAsia"/>
                <w:lang w:eastAsia="zh-TW"/>
              </w:rPr>
              <w:t>O</w:t>
            </w:r>
            <w:r w:rsidR="002F6860"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6E4452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</w:t>
            </w:r>
            <w:r w:rsidR="006E4452"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作為其他選修</w:t>
            </w:r>
            <w:r w:rsidR="006E4452">
              <w:rPr>
                <w:rFonts w:hint="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 xml:space="preserve">Exceeded credits can be transferred to List </w:t>
            </w:r>
            <w:r w:rsidR="006E4452">
              <w:t>6</w:t>
            </w:r>
            <w:r>
              <w:t xml:space="preserve"> as other elective credits</w:t>
            </w:r>
            <w:r w:rsidR="006E4452">
              <w:rPr>
                <w:rFonts w:hint="eastAsia"/>
                <w:lang w:eastAsia="zh-TW"/>
              </w:rPr>
              <w:t>.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  <w:gridCol w:w="2020"/>
        <w:gridCol w:w="2020"/>
        <w:gridCol w:w="2020"/>
        <w:gridCol w:w="2020"/>
      </w:tblGrid>
      <w:tr w:rsidR="002F6860" w:rsidTr="006A36EA">
        <w:trPr>
          <w:gridAfter w:val="4"/>
          <w:wAfter w:w="8080" w:type="dxa"/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6A36EA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6</w:t>
            </w:r>
            <w:r w:rsidR="002F6860">
              <w:rPr>
                <w:b/>
              </w:rPr>
              <w:t xml:space="preserve">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 w:rsidR="002F6860">
              <w:rPr>
                <w:rFonts w:hint="eastAsia"/>
                <w:b/>
                <w:lang w:eastAsia="zh-TW"/>
              </w:rPr>
              <w:t>選修</w:t>
            </w:r>
            <w:r w:rsidR="006E4452">
              <w:rPr>
                <w:rFonts w:hint="eastAsia"/>
                <w:b/>
                <w:lang w:eastAsia="zh-TW"/>
              </w:rPr>
              <w:t xml:space="preserve">  6.</w:t>
            </w:r>
            <w:r w:rsidR="002F6860">
              <w:rPr>
                <w:rFonts w:hint="eastAsia"/>
                <w:b/>
                <w:lang w:eastAsia="zh-TW"/>
              </w:rPr>
              <w:t xml:space="preserve"> Other elective </w:t>
            </w:r>
            <w:r w:rsidR="002F6860"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</w:t>
            </w:r>
            <w:r w:rsidR="006A36EA">
              <w:rPr>
                <w:rFonts w:hint="eastAsia"/>
                <w:sz w:val="20"/>
                <w:szCs w:val="20"/>
                <w:lang w:eastAsia="zh-HK"/>
              </w:rPr>
              <w:t>或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6A36EA">
        <w:trPr>
          <w:gridAfter w:val="4"/>
          <w:wAfter w:w="8080" w:type="dxa"/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>
            <w:bookmarkStart w:id="0" w:name="_GoBack"/>
            <w:bookmarkEnd w:id="0"/>
          </w:p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gridAfter w:val="4"/>
          <w:wAfter w:w="8080" w:type="dxa"/>
          <w:trHeight w:hRule="exact" w:val="482"/>
        </w:trPr>
        <w:tc>
          <w:tcPr>
            <w:tcW w:w="1110" w:type="dxa"/>
          </w:tcPr>
          <w:p w:rsidR="006A36EA" w:rsidRDefault="006A36EA" w:rsidP="006A36EA"/>
        </w:tc>
        <w:tc>
          <w:tcPr>
            <w:tcW w:w="1130" w:type="dxa"/>
          </w:tcPr>
          <w:p w:rsidR="006A36EA" w:rsidRDefault="006A36EA" w:rsidP="006A36EA"/>
        </w:tc>
        <w:tc>
          <w:tcPr>
            <w:tcW w:w="1914" w:type="dxa"/>
          </w:tcPr>
          <w:p w:rsidR="006A36EA" w:rsidRDefault="006A36EA" w:rsidP="006A36EA"/>
        </w:tc>
        <w:tc>
          <w:tcPr>
            <w:tcW w:w="2977" w:type="dxa"/>
          </w:tcPr>
          <w:p w:rsidR="006A36EA" w:rsidRDefault="006A36EA" w:rsidP="006A36EA"/>
        </w:tc>
        <w:tc>
          <w:tcPr>
            <w:tcW w:w="992" w:type="dxa"/>
          </w:tcPr>
          <w:p w:rsidR="006A36EA" w:rsidRDefault="006A36EA" w:rsidP="006A36EA"/>
        </w:tc>
        <w:tc>
          <w:tcPr>
            <w:tcW w:w="993" w:type="dxa"/>
          </w:tcPr>
          <w:p w:rsidR="006A36EA" w:rsidRDefault="006A36EA" w:rsidP="006A36EA"/>
        </w:tc>
        <w:tc>
          <w:tcPr>
            <w:tcW w:w="201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  <w:tr w:rsidR="006A36EA" w:rsidTr="006A36EA">
        <w:trPr>
          <w:trHeight w:hRule="exact" w:val="398"/>
        </w:trPr>
        <w:tc>
          <w:tcPr>
            <w:tcW w:w="7131" w:type="dxa"/>
            <w:gridSpan w:val="4"/>
          </w:tcPr>
          <w:p w:rsidR="006A36EA" w:rsidRDefault="006A36EA" w:rsidP="006A36EA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1985" w:type="dxa"/>
            <w:gridSpan w:val="2"/>
          </w:tcPr>
          <w:p w:rsidR="006A36EA" w:rsidRDefault="006A36EA" w:rsidP="006A36EA"/>
        </w:tc>
        <w:tc>
          <w:tcPr>
            <w:tcW w:w="2010" w:type="dxa"/>
          </w:tcPr>
          <w:p w:rsidR="006A36EA" w:rsidRPr="004C037A" w:rsidRDefault="006A36EA" w:rsidP="006A36EA">
            <w:pPr>
              <w:rPr>
                <w:rFonts w:ascii="Wingdings" w:eastAsiaTheme="minorEastAsia" w:hAnsi="Wingdings"/>
                <w:lang w:eastAsia="zh-TW"/>
              </w:rPr>
            </w:pPr>
          </w:p>
        </w:tc>
        <w:tc>
          <w:tcPr>
            <w:tcW w:w="2020" w:type="dxa"/>
          </w:tcPr>
          <w:p w:rsidR="006A36EA" w:rsidRDefault="006A36EA" w:rsidP="006A36EA"/>
        </w:tc>
        <w:tc>
          <w:tcPr>
            <w:tcW w:w="2020" w:type="dxa"/>
          </w:tcPr>
          <w:p w:rsidR="006A36EA" w:rsidRDefault="006A36EA" w:rsidP="006A36EA"/>
        </w:tc>
        <w:tc>
          <w:tcPr>
            <w:tcW w:w="2020" w:type="dxa"/>
          </w:tcPr>
          <w:p w:rsidR="006A36EA" w:rsidRDefault="006A36EA" w:rsidP="006A36EA"/>
        </w:tc>
        <w:tc>
          <w:tcPr>
            <w:tcW w:w="2020" w:type="dxa"/>
          </w:tcPr>
          <w:p w:rsidR="006A36EA" w:rsidRDefault="006A36EA" w:rsidP="006A36EA">
            <w:r w:rsidRPr="00BC72B9">
              <w:rPr>
                <w:rFonts w:cs="Calibri"/>
              </w:rPr>
              <w:t>□及格/TR □修課中</w:t>
            </w: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6A36EA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 w:hint="eastAsia"/>
                <w:b/>
                <w:lang w:eastAsia="zh-TW"/>
              </w:rPr>
              <w:t>7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6A36EA" w:rsidP="00822A57">
            <w:r>
              <w:rPr>
                <w:rFonts w:cs="Calibri" w:hint="eastAsia"/>
                <w:b/>
                <w:lang w:eastAsia="zh-TW"/>
              </w:rPr>
              <w:t>7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6E4452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F6860" w:rsidRDefault="00231EEE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8.</w:t>
            </w:r>
            <w:r w:rsidR="002F6860"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="002F6860"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="00257EEB" w:rsidRPr="00257EEB">
              <w:rPr>
                <w:b/>
                <w:color w:val="FF0000"/>
              </w:rPr>
              <w:t>(</w:t>
            </w:r>
            <w:r w:rsidR="00257EEB"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 w:rsidR="00257EEB">
              <w:rPr>
                <w:b/>
                <w:lang w:eastAsia="zh-TW"/>
              </w:rPr>
              <w:t xml:space="preserve"> </w:t>
            </w:r>
            <w:r w:rsidR="002F6860"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8.</w:t>
            </w:r>
            <w:r w:rsidR="002F6860" w:rsidRPr="001E2233">
              <w:rPr>
                <w:b/>
              </w:rPr>
              <w:t>Course Credit</w:t>
            </w:r>
            <w:r w:rsidR="002F6860"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="002F6860" w:rsidRPr="001E2233">
              <w:rPr>
                <w:b/>
              </w:rPr>
              <w:t>Transfer</w:t>
            </w:r>
            <w:r w:rsidR="002F6860" w:rsidRPr="001E2233">
              <w:rPr>
                <w:rFonts w:hint="eastAsia"/>
                <w:b/>
              </w:rPr>
              <w:t xml:space="preserve"> to Institute</w:t>
            </w:r>
          </w:p>
          <w:p w:rsidR="006E4452" w:rsidRPr="006E4452" w:rsidRDefault="006E4452" w:rsidP="006E4452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6E4452" w:rsidRPr="006E4452" w:rsidRDefault="006E4452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1B" w:rsidRDefault="004B351B" w:rsidP="00162EB4">
      <w:r>
        <w:separator/>
      </w:r>
    </w:p>
  </w:endnote>
  <w:endnote w:type="continuationSeparator" w:id="0">
    <w:p w:rsidR="004B351B" w:rsidRDefault="004B351B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1B" w:rsidRDefault="004B351B" w:rsidP="00162EB4">
      <w:r>
        <w:separator/>
      </w:r>
    </w:p>
  </w:footnote>
  <w:footnote w:type="continuationSeparator" w:id="0">
    <w:p w:rsidR="004B351B" w:rsidRDefault="004B351B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24323"/>
    <w:rsid w:val="00157416"/>
    <w:rsid w:val="00162EB4"/>
    <w:rsid w:val="0017589B"/>
    <w:rsid w:val="00196A2F"/>
    <w:rsid w:val="001B215C"/>
    <w:rsid w:val="001E2233"/>
    <w:rsid w:val="001F506A"/>
    <w:rsid w:val="00227061"/>
    <w:rsid w:val="00231EEE"/>
    <w:rsid w:val="00235581"/>
    <w:rsid w:val="00240399"/>
    <w:rsid w:val="0025667A"/>
    <w:rsid w:val="00257EEB"/>
    <w:rsid w:val="00286513"/>
    <w:rsid w:val="00286756"/>
    <w:rsid w:val="002A1AD7"/>
    <w:rsid w:val="002B3DFC"/>
    <w:rsid w:val="002B56FE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37E65"/>
    <w:rsid w:val="00454146"/>
    <w:rsid w:val="00457639"/>
    <w:rsid w:val="00457A7A"/>
    <w:rsid w:val="00471E98"/>
    <w:rsid w:val="004B351B"/>
    <w:rsid w:val="004C037A"/>
    <w:rsid w:val="004E1D74"/>
    <w:rsid w:val="00506CCE"/>
    <w:rsid w:val="00520622"/>
    <w:rsid w:val="00530CE4"/>
    <w:rsid w:val="00547299"/>
    <w:rsid w:val="00576C73"/>
    <w:rsid w:val="00585EC5"/>
    <w:rsid w:val="005E2F11"/>
    <w:rsid w:val="006142E3"/>
    <w:rsid w:val="006459DC"/>
    <w:rsid w:val="00653069"/>
    <w:rsid w:val="006A36EA"/>
    <w:rsid w:val="006B3A3A"/>
    <w:rsid w:val="006D4D69"/>
    <w:rsid w:val="006E4452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6105"/>
    <w:rsid w:val="009774E2"/>
    <w:rsid w:val="00980E8C"/>
    <w:rsid w:val="009B7E25"/>
    <w:rsid w:val="009D5F3C"/>
    <w:rsid w:val="00A308B2"/>
    <w:rsid w:val="00A547FA"/>
    <w:rsid w:val="00A85A32"/>
    <w:rsid w:val="00A93D2E"/>
    <w:rsid w:val="00B401BB"/>
    <w:rsid w:val="00B43C81"/>
    <w:rsid w:val="00B51A8B"/>
    <w:rsid w:val="00B712C6"/>
    <w:rsid w:val="00BC04F9"/>
    <w:rsid w:val="00BD4DD1"/>
    <w:rsid w:val="00BD779C"/>
    <w:rsid w:val="00BF15B4"/>
    <w:rsid w:val="00C20723"/>
    <w:rsid w:val="00C36796"/>
    <w:rsid w:val="00C61A4A"/>
    <w:rsid w:val="00C74A33"/>
    <w:rsid w:val="00C75218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16868"/>
    <w:rsid w:val="00E35065"/>
    <w:rsid w:val="00E94FD7"/>
    <w:rsid w:val="00EC633A"/>
    <w:rsid w:val="00ED1D92"/>
    <w:rsid w:val="00EF0EE6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81B2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AA3-2069-4D03-9439-3BA259C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7-08-25T06:10:00Z</cp:lastPrinted>
  <dcterms:created xsi:type="dcterms:W3CDTF">2025-10-14T03:01:00Z</dcterms:created>
  <dcterms:modified xsi:type="dcterms:W3CDTF">2025-10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